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D25C" w14:textId="77777777" w:rsidR="00A90BCC" w:rsidRDefault="00A90BCC" w:rsidP="00F262E3">
      <w:r>
        <w:separator/>
      </w:r>
    </w:p>
  </w:endnote>
  <w:endnote w:type="continuationSeparator" w:id="0">
    <w:p w14:paraId="431F62E8" w14:textId="77777777" w:rsidR="00A90BCC" w:rsidRDefault="00A90BC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4762" w14:textId="77777777" w:rsidR="00A90BCC" w:rsidRDefault="00A90BCC" w:rsidP="00F262E3">
      <w:r>
        <w:separator/>
      </w:r>
    </w:p>
  </w:footnote>
  <w:footnote w:type="continuationSeparator" w:id="0">
    <w:p w14:paraId="3FB32ADC" w14:textId="77777777" w:rsidR="00A90BCC" w:rsidRDefault="00A90BCC"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0A13"/>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0BCC"/>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6E8"/>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 Doundi</cp:lastModifiedBy>
  <cp:revision>2</cp:revision>
  <cp:lastPrinted>2017-08-31T08:36:00Z</cp:lastPrinted>
  <dcterms:created xsi:type="dcterms:W3CDTF">2025-08-29T11:02:00Z</dcterms:created>
  <dcterms:modified xsi:type="dcterms:W3CDTF">2025-08-29T11:02:00Z</dcterms:modified>
</cp:coreProperties>
</file>